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466B" w14:textId="77777777" w:rsidR="00F02FB2" w:rsidRDefault="00F02FB2" w:rsidP="00F02FB2">
      <w:pPr>
        <w:spacing w:line="600" w:lineRule="exact"/>
        <w:rPr>
          <w:rFonts w:ascii="方正黑体简体" w:eastAsia="方正黑体简体" w:hAnsi="方正黑体简体" w:cs="方正黑体简体" w:hint="eastAsia"/>
          <w:sz w:val="32"/>
          <w:szCs w:val="32"/>
          <w:lang w:eastAsia="zh-CN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  <w:lang w:eastAsia="zh-CN"/>
        </w:rPr>
        <w:t>附件</w:t>
      </w:r>
    </w:p>
    <w:p w14:paraId="52F165B0" w14:textId="77777777" w:rsidR="00F02FB2" w:rsidRPr="00995825" w:rsidRDefault="00F02FB2" w:rsidP="00F02FB2">
      <w:pPr>
        <w:spacing w:line="600" w:lineRule="exact"/>
        <w:jc w:val="center"/>
        <w:rPr>
          <w:rFonts w:ascii="方正小标宋简体" w:eastAsia="方正小标宋简体" w:hAnsi="CG Times" w:cs="CG Times" w:hint="eastAsia"/>
          <w:sz w:val="32"/>
          <w:szCs w:val="32"/>
          <w:lang w:eastAsia="zh-CN"/>
        </w:rPr>
      </w:pPr>
      <w:hyperlink r:id="rId8" w:tgtFrame="_blank" w:history="1">
        <w:r w:rsidRPr="00995825">
          <w:rPr>
            <w:rFonts w:ascii="方正小标宋简体" w:eastAsia="方正小标宋简体" w:hAnsi="CG Times" w:cs="CG Times" w:hint="eastAsia"/>
            <w:sz w:val="32"/>
            <w:szCs w:val="32"/>
            <w:lang w:eastAsia="zh-CN"/>
          </w:rPr>
          <w:t>培训举办的具体地点、路线及相关食宿安排</w:t>
        </w:r>
      </w:hyperlink>
    </w:p>
    <w:p w14:paraId="11D703A8" w14:textId="77777777" w:rsidR="00F02FB2" w:rsidRDefault="00F02FB2" w:rsidP="00F02FB2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</w:p>
    <w:p w14:paraId="00B3FB08" w14:textId="77777777" w:rsidR="00F02FB2" w:rsidRPr="00995825" w:rsidRDefault="00F02FB2" w:rsidP="00F02FB2">
      <w:pPr>
        <w:widowControl w:val="0"/>
        <w:numPr>
          <w:ilvl w:val="0"/>
          <w:numId w:val="2"/>
        </w:numPr>
        <w:kinsoku/>
        <w:autoSpaceDE/>
        <w:autoSpaceDN/>
        <w:adjustRightInd/>
        <w:snapToGrid/>
        <w:spacing w:line="600" w:lineRule="exact"/>
        <w:ind w:firstLineChars="200" w:firstLine="640"/>
        <w:jc w:val="both"/>
        <w:textAlignment w:val="auto"/>
        <w:rPr>
          <w:rFonts w:ascii="方正黑体简体" w:eastAsia="方正黑体简体" w:hAnsi="CG Times" w:cs="CG Times" w:hint="eastAsia"/>
          <w:sz w:val="32"/>
          <w:szCs w:val="32"/>
        </w:rPr>
      </w:pPr>
      <w:proofErr w:type="spellStart"/>
      <w:r w:rsidRPr="00995825">
        <w:rPr>
          <w:rFonts w:ascii="方正黑体简体" w:eastAsia="方正黑体简体" w:hAnsi="CG Times" w:cs="CG Times" w:hint="eastAsia"/>
          <w:sz w:val="32"/>
          <w:szCs w:val="32"/>
        </w:rPr>
        <w:t>报到地点</w:t>
      </w:r>
      <w:proofErr w:type="spellEnd"/>
    </w:p>
    <w:p w14:paraId="13B221D3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名称：湖南玥栖源大酒店</w:t>
      </w:r>
    </w:p>
    <w:p w14:paraId="33C84CCF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地址：湖南省长沙县龙华路与东六路交汇处48号</w:t>
      </w:r>
    </w:p>
    <w:p w14:paraId="2637662C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联系人：冯燕  17708446248</w:t>
      </w:r>
    </w:p>
    <w:p w14:paraId="36577453" w14:textId="77777777" w:rsidR="00F02FB2" w:rsidRPr="00995825" w:rsidRDefault="00F02FB2" w:rsidP="00F02FB2">
      <w:pPr>
        <w:spacing w:line="600" w:lineRule="exact"/>
        <w:ind w:firstLineChars="200" w:firstLine="640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  <w:r w:rsidRPr="00995825">
        <w:rPr>
          <w:rFonts w:ascii="方正黑体简体" w:eastAsia="方正黑体简体" w:hAnsi="CG Times" w:cs="CG Times"/>
          <w:sz w:val="32"/>
          <w:szCs w:val="32"/>
          <w:lang w:eastAsia="zh-CN"/>
        </w:rPr>
        <w:t>二、</w:t>
      </w:r>
      <w:r w:rsidRPr="00995825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乘车路线</w:t>
      </w:r>
    </w:p>
    <w:p w14:paraId="5416572D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 xml:space="preserve">（一）长沙站至酒店 </w:t>
      </w:r>
    </w:p>
    <w:p w14:paraId="781B325C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1）自长沙站乘X103路/星通103路（龙峰安置区北方向）至东六路口站下车，步行200米即到；</w:t>
      </w:r>
    </w:p>
    <w:p w14:paraId="4667EB88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2）自长沙站乘地铁2号线（光达方向）至人民</w:t>
      </w:r>
      <w:proofErr w:type="gramStart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东路站</w:t>
      </w:r>
      <w:proofErr w:type="gramEnd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下车，站内换乘6号线（黄花机场方向）至韶光站下车（2号口出），步行200米至湾塘公交站换乘X103路/星通103路（龙峰安置区北方向）至东六路口站下车，步行200米即到；</w:t>
      </w:r>
    </w:p>
    <w:p w14:paraId="1BC3A0D7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3）乘出租车前往，约14公里。</w:t>
      </w:r>
    </w:p>
    <w:p w14:paraId="3AFE292E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二）长沙南站至酒店</w:t>
      </w:r>
    </w:p>
    <w:p w14:paraId="437E91B8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1）自南站乘地铁2号线（梅溪</w:t>
      </w:r>
      <w:proofErr w:type="gramStart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湖西方</w:t>
      </w:r>
      <w:proofErr w:type="gramEnd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向）至人民</w:t>
      </w:r>
      <w:proofErr w:type="gramStart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东路站</w:t>
      </w:r>
      <w:proofErr w:type="gramEnd"/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下车，站内换乘6号线（黄花机场方向）至韶光站下车（2号口出），步行200米至湾塘公交站换乘X103路/星通103路（龙峰安置区北方向）至东六路口站下车，步行200米即到；</w:t>
      </w:r>
    </w:p>
    <w:p w14:paraId="69A908AC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2）若直接乘出租车前往，约10公里。</w:t>
      </w:r>
    </w:p>
    <w:p w14:paraId="14BE9D9B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lastRenderedPageBreak/>
        <w:t>（三）黄花机场至酒店</w:t>
      </w:r>
    </w:p>
    <w:p w14:paraId="6FB10518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1）自机场乘地铁6号线（谢家桥方向）至韶光站下车（2号口出），步行200米至湾塘公交站换乘X103路/星通103路（龙峰安置区北方向）至东六路口站下车，步行200米即到；</w:t>
      </w:r>
    </w:p>
    <w:p w14:paraId="751D55FD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2）乘出租车前往，约19公里。</w:t>
      </w:r>
    </w:p>
    <w:p w14:paraId="0178B6E3" w14:textId="77777777" w:rsidR="00F02FB2" w:rsidRPr="00995825" w:rsidRDefault="00F02FB2" w:rsidP="00F02FB2">
      <w:pPr>
        <w:spacing w:line="600" w:lineRule="exact"/>
        <w:ind w:firstLineChars="200" w:firstLine="640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  <w:r w:rsidRPr="00995825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三、相关食宿标准</w:t>
      </w:r>
    </w:p>
    <w:p w14:paraId="0F0CCC34" w14:textId="77777777" w:rsidR="00F02FB2" w:rsidRDefault="00F02FB2" w:rsidP="00F02FB2">
      <w:pPr>
        <w:spacing w:line="600" w:lineRule="exact"/>
        <w:ind w:firstLineChars="200" w:firstLine="640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1、活动期间，参加人员的食宿由会务统一安排，其费用自理。</w:t>
      </w:r>
    </w:p>
    <w:p w14:paraId="7902A108" w14:textId="77777777" w:rsidR="00F02FB2" w:rsidRDefault="00F02FB2" w:rsidP="00F02FB2">
      <w:pPr>
        <w:spacing w:line="600" w:lineRule="exact"/>
        <w:ind w:firstLineChars="200" w:firstLine="640"/>
        <w:rPr>
          <w:rFonts w:ascii="宋体" w:hAnsi="宋体" w:hint="eastAsia"/>
          <w:bCs/>
          <w:sz w:val="28"/>
          <w:szCs w:val="28"/>
          <w:lang w:eastAsia="zh-CN"/>
        </w:rPr>
      </w:pPr>
      <w:r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、食宿标准：280元/人·天（标准间合住）, 440元/人·天（单住）,该费用请于报到时直接向会务组人员交纳。</w:t>
      </w:r>
    </w:p>
    <w:p w14:paraId="5C615ECE" w14:textId="5D9ACB8E" w:rsidR="005A61D8" w:rsidRPr="00F02FB2" w:rsidRDefault="005A61D8" w:rsidP="00FE3A22">
      <w:pPr>
        <w:rPr>
          <w:rFonts w:eastAsiaTheme="minorEastAsia" w:hint="eastAsia"/>
          <w:lang w:eastAsia="zh-CN"/>
        </w:rPr>
      </w:pPr>
    </w:p>
    <w:sectPr w:rsidR="005A61D8" w:rsidRPr="00F02FB2" w:rsidSect="0075167B">
      <w:footerReference w:type="default" r:id="rId9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45BA" w14:textId="77777777" w:rsidR="00F33AC4" w:rsidRDefault="00F33AC4">
      <w:r>
        <w:separator/>
      </w:r>
    </w:p>
  </w:endnote>
  <w:endnote w:type="continuationSeparator" w:id="0">
    <w:p w14:paraId="43BCE34A" w14:textId="77777777" w:rsidR="00F33AC4" w:rsidRDefault="00F3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FB85" w14:textId="77777777" w:rsidR="00F33AC4" w:rsidRDefault="00F33AC4">
      <w:r>
        <w:separator/>
      </w:r>
    </w:p>
  </w:footnote>
  <w:footnote w:type="continuationSeparator" w:id="0">
    <w:p w14:paraId="6DDA9169" w14:textId="77777777" w:rsidR="00F33AC4" w:rsidRDefault="00F3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5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7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8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0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1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2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3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4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6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3"/>
  </w:num>
  <w:num w:numId="2" w16cid:durableId="1886286765">
    <w:abstractNumId w:val="23"/>
  </w:num>
  <w:num w:numId="3" w16cid:durableId="1575890604">
    <w:abstractNumId w:val="0"/>
  </w:num>
  <w:num w:numId="4" w16cid:durableId="1564029050">
    <w:abstractNumId w:val="8"/>
  </w:num>
  <w:num w:numId="5" w16cid:durableId="1484347538">
    <w:abstractNumId w:val="17"/>
  </w:num>
  <w:num w:numId="6" w16cid:durableId="959460544">
    <w:abstractNumId w:val="7"/>
  </w:num>
  <w:num w:numId="7" w16cid:durableId="656736688">
    <w:abstractNumId w:val="4"/>
  </w:num>
  <w:num w:numId="8" w16cid:durableId="1645812352">
    <w:abstractNumId w:val="15"/>
  </w:num>
  <w:num w:numId="9" w16cid:durableId="515728125">
    <w:abstractNumId w:val="19"/>
  </w:num>
  <w:num w:numId="10" w16cid:durableId="835338951">
    <w:abstractNumId w:val="26"/>
  </w:num>
  <w:num w:numId="11" w16cid:durableId="1207335925">
    <w:abstractNumId w:val="1"/>
  </w:num>
  <w:num w:numId="12" w16cid:durableId="959066762">
    <w:abstractNumId w:val="22"/>
  </w:num>
  <w:num w:numId="13" w16cid:durableId="427971325">
    <w:abstractNumId w:val="14"/>
  </w:num>
  <w:num w:numId="14" w16cid:durableId="643463736">
    <w:abstractNumId w:val="9"/>
  </w:num>
  <w:num w:numId="15" w16cid:durableId="1615554410">
    <w:abstractNumId w:val="13"/>
  </w:num>
  <w:num w:numId="16" w16cid:durableId="1498767049">
    <w:abstractNumId w:val="25"/>
  </w:num>
  <w:num w:numId="17" w16cid:durableId="584340154">
    <w:abstractNumId w:val="24"/>
  </w:num>
  <w:num w:numId="18" w16cid:durableId="1538883414">
    <w:abstractNumId w:val="10"/>
  </w:num>
  <w:num w:numId="19" w16cid:durableId="555899588">
    <w:abstractNumId w:val="16"/>
  </w:num>
  <w:num w:numId="20" w16cid:durableId="279805718">
    <w:abstractNumId w:val="18"/>
  </w:num>
  <w:num w:numId="21" w16cid:durableId="1790395371">
    <w:abstractNumId w:val="20"/>
  </w:num>
  <w:num w:numId="22" w16cid:durableId="773133915">
    <w:abstractNumId w:val="6"/>
  </w:num>
  <w:num w:numId="23" w16cid:durableId="2053653031">
    <w:abstractNumId w:val="5"/>
  </w:num>
  <w:num w:numId="24" w16cid:durableId="305626776">
    <w:abstractNumId w:val="11"/>
  </w:num>
  <w:num w:numId="25" w16cid:durableId="1200701300">
    <w:abstractNumId w:val="21"/>
  </w:num>
  <w:num w:numId="26" w16cid:durableId="1083336477">
    <w:abstractNumId w:val="12"/>
  </w:num>
  <w:num w:numId="27" w16cid:durableId="394855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1175"/>
    <w:rsid w:val="000F21D9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512F7"/>
    <w:rsid w:val="0015500F"/>
    <w:rsid w:val="001658E5"/>
    <w:rsid w:val="0017714B"/>
    <w:rsid w:val="00182578"/>
    <w:rsid w:val="001A0972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3234B"/>
    <w:rsid w:val="0024038C"/>
    <w:rsid w:val="00244C31"/>
    <w:rsid w:val="002478FD"/>
    <w:rsid w:val="00250166"/>
    <w:rsid w:val="0026317F"/>
    <w:rsid w:val="002767AA"/>
    <w:rsid w:val="002B3A7A"/>
    <w:rsid w:val="002B7C3A"/>
    <w:rsid w:val="002C4D88"/>
    <w:rsid w:val="002C65A3"/>
    <w:rsid w:val="002D3D84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5A16"/>
    <w:rsid w:val="00366131"/>
    <w:rsid w:val="00377245"/>
    <w:rsid w:val="00380F14"/>
    <w:rsid w:val="00381E1F"/>
    <w:rsid w:val="00393B4F"/>
    <w:rsid w:val="00395702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346CC"/>
    <w:rsid w:val="00441667"/>
    <w:rsid w:val="00450491"/>
    <w:rsid w:val="00457DC6"/>
    <w:rsid w:val="00464155"/>
    <w:rsid w:val="00464E76"/>
    <w:rsid w:val="004755C2"/>
    <w:rsid w:val="0048085F"/>
    <w:rsid w:val="00480D8C"/>
    <w:rsid w:val="004A1B7A"/>
    <w:rsid w:val="004A2510"/>
    <w:rsid w:val="004B0240"/>
    <w:rsid w:val="004B48D3"/>
    <w:rsid w:val="004B57F7"/>
    <w:rsid w:val="004C08A3"/>
    <w:rsid w:val="004C42E2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337A2"/>
    <w:rsid w:val="00540606"/>
    <w:rsid w:val="00560251"/>
    <w:rsid w:val="005603FC"/>
    <w:rsid w:val="005707C6"/>
    <w:rsid w:val="00572482"/>
    <w:rsid w:val="00574D2B"/>
    <w:rsid w:val="00576F04"/>
    <w:rsid w:val="00580B54"/>
    <w:rsid w:val="005A2CA4"/>
    <w:rsid w:val="005A616F"/>
    <w:rsid w:val="005A61D8"/>
    <w:rsid w:val="005B05B0"/>
    <w:rsid w:val="005B6ACA"/>
    <w:rsid w:val="005C2790"/>
    <w:rsid w:val="005C5E90"/>
    <w:rsid w:val="005D587E"/>
    <w:rsid w:val="005D626A"/>
    <w:rsid w:val="005E1C54"/>
    <w:rsid w:val="00600F2D"/>
    <w:rsid w:val="0060208B"/>
    <w:rsid w:val="00607670"/>
    <w:rsid w:val="00607C4D"/>
    <w:rsid w:val="006168F3"/>
    <w:rsid w:val="006276C0"/>
    <w:rsid w:val="006351E7"/>
    <w:rsid w:val="00641399"/>
    <w:rsid w:val="00647169"/>
    <w:rsid w:val="00652EC3"/>
    <w:rsid w:val="00656DFC"/>
    <w:rsid w:val="00670225"/>
    <w:rsid w:val="00675271"/>
    <w:rsid w:val="00677DD4"/>
    <w:rsid w:val="006A01FF"/>
    <w:rsid w:val="006C787F"/>
    <w:rsid w:val="006D4471"/>
    <w:rsid w:val="006F2D67"/>
    <w:rsid w:val="006F4B1D"/>
    <w:rsid w:val="006F55A8"/>
    <w:rsid w:val="00700597"/>
    <w:rsid w:val="0070217C"/>
    <w:rsid w:val="00705C9F"/>
    <w:rsid w:val="0072530B"/>
    <w:rsid w:val="007402B3"/>
    <w:rsid w:val="0074034B"/>
    <w:rsid w:val="00746DDB"/>
    <w:rsid w:val="0075167B"/>
    <w:rsid w:val="00753F8F"/>
    <w:rsid w:val="00754921"/>
    <w:rsid w:val="00761C7B"/>
    <w:rsid w:val="007670A9"/>
    <w:rsid w:val="00776758"/>
    <w:rsid w:val="00776ED5"/>
    <w:rsid w:val="00776FC1"/>
    <w:rsid w:val="007C0A69"/>
    <w:rsid w:val="007C5AD5"/>
    <w:rsid w:val="007C5E08"/>
    <w:rsid w:val="007E104D"/>
    <w:rsid w:val="007F522E"/>
    <w:rsid w:val="00804FA1"/>
    <w:rsid w:val="0082108B"/>
    <w:rsid w:val="00822A1D"/>
    <w:rsid w:val="00827505"/>
    <w:rsid w:val="00834A32"/>
    <w:rsid w:val="008366BD"/>
    <w:rsid w:val="00836C47"/>
    <w:rsid w:val="00840763"/>
    <w:rsid w:val="00840A1E"/>
    <w:rsid w:val="00843CE2"/>
    <w:rsid w:val="008445ED"/>
    <w:rsid w:val="00856528"/>
    <w:rsid w:val="008801F8"/>
    <w:rsid w:val="00880515"/>
    <w:rsid w:val="00881827"/>
    <w:rsid w:val="00882E5C"/>
    <w:rsid w:val="00886A45"/>
    <w:rsid w:val="008901CD"/>
    <w:rsid w:val="00890EFE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61C6"/>
    <w:rsid w:val="008F7F41"/>
    <w:rsid w:val="00900558"/>
    <w:rsid w:val="00904045"/>
    <w:rsid w:val="00914BBB"/>
    <w:rsid w:val="00933BB6"/>
    <w:rsid w:val="009347FF"/>
    <w:rsid w:val="00950D49"/>
    <w:rsid w:val="0095236E"/>
    <w:rsid w:val="00963CEF"/>
    <w:rsid w:val="00972D18"/>
    <w:rsid w:val="00973DED"/>
    <w:rsid w:val="00981B01"/>
    <w:rsid w:val="00982B3F"/>
    <w:rsid w:val="0099270E"/>
    <w:rsid w:val="009A2A1A"/>
    <w:rsid w:val="009A5C80"/>
    <w:rsid w:val="009C06AA"/>
    <w:rsid w:val="009C7617"/>
    <w:rsid w:val="009D491A"/>
    <w:rsid w:val="009D5585"/>
    <w:rsid w:val="00A000B2"/>
    <w:rsid w:val="00A00481"/>
    <w:rsid w:val="00A0586B"/>
    <w:rsid w:val="00A06191"/>
    <w:rsid w:val="00A20262"/>
    <w:rsid w:val="00A574D0"/>
    <w:rsid w:val="00A64CF7"/>
    <w:rsid w:val="00A65C1A"/>
    <w:rsid w:val="00A65E32"/>
    <w:rsid w:val="00A748CE"/>
    <w:rsid w:val="00A75C63"/>
    <w:rsid w:val="00A93017"/>
    <w:rsid w:val="00A96FD1"/>
    <w:rsid w:val="00AA0D19"/>
    <w:rsid w:val="00AA77B9"/>
    <w:rsid w:val="00AB20C4"/>
    <w:rsid w:val="00AB4B48"/>
    <w:rsid w:val="00AB7FEA"/>
    <w:rsid w:val="00AF0646"/>
    <w:rsid w:val="00AF5D92"/>
    <w:rsid w:val="00B031BA"/>
    <w:rsid w:val="00B06D54"/>
    <w:rsid w:val="00B11D42"/>
    <w:rsid w:val="00B20264"/>
    <w:rsid w:val="00B244B1"/>
    <w:rsid w:val="00B3565E"/>
    <w:rsid w:val="00B361FD"/>
    <w:rsid w:val="00B36E57"/>
    <w:rsid w:val="00B50ED8"/>
    <w:rsid w:val="00B51BEA"/>
    <w:rsid w:val="00B70281"/>
    <w:rsid w:val="00B73162"/>
    <w:rsid w:val="00B93BE0"/>
    <w:rsid w:val="00BA3BCF"/>
    <w:rsid w:val="00BB4BBB"/>
    <w:rsid w:val="00BC368B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71BF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D0CD2"/>
    <w:rsid w:val="00CE0143"/>
    <w:rsid w:val="00CF105A"/>
    <w:rsid w:val="00CF18FE"/>
    <w:rsid w:val="00CF23E9"/>
    <w:rsid w:val="00D173BA"/>
    <w:rsid w:val="00D23156"/>
    <w:rsid w:val="00D27F69"/>
    <w:rsid w:val="00D30DB0"/>
    <w:rsid w:val="00D345A0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B3B"/>
    <w:rsid w:val="00D92796"/>
    <w:rsid w:val="00D93C41"/>
    <w:rsid w:val="00D963BA"/>
    <w:rsid w:val="00DA09E1"/>
    <w:rsid w:val="00DA227A"/>
    <w:rsid w:val="00DC7128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12E39"/>
    <w:rsid w:val="00E21AAA"/>
    <w:rsid w:val="00E262FB"/>
    <w:rsid w:val="00E26343"/>
    <w:rsid w:val="00E32D61"/>
    <w:rsid w:val="00E37A1D"/>
    <w:rsid w:val="00E54935"/>
    <w:rsid w:val="00E61C51"/>
    <w:rsid w:val="00E803C1"/>
    <w:rsid w:val="00E8044B"/>
    <w:rsid w:val="00E94873"/>
    <w:rsid w:val="00EB48FC"/>
    <w:rsid w:val="00EC155F"/>
    <w:rsid w:val="00ED2F12"/>
    <w:rsid w:val="00EE1D0C"/>
    <w:rsid w:val="00F02FB2"/>
    <w:rsid w:val="00F0432B"/>
    <w:rsid w:val="00F10D56"/>
    <w:rsid w:val="00F13328"/>
    <w:rsid w:val="00F22D70"/>
    <w:rsid w:val="00F23257"/>
    <w:rsid w:val="00F33AC4"/>
    <w:rsid w:val="00F423EA"/>
    <w:rsid w:val="00F44067"/>
    <w:rsid w:val="00F50B1A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15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uiPriority w:val="99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0"/>
    <w:rsid w:val="002767AA"/>
    <w:rPr>
      <w:color w:val="0000FF"/>
      <w:u w:val="single"/>
    </w:rPr>
  </w:style>
  <w:style w:type="character" w:customStyle="1" w:styleId="font51">
    <w:name w:val="font51"/>
    <w:basedOn w:val="a0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0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ei.org.cn/casei/files/2016/20160323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9</Words>
  <Characters>374</Characters>
  <Application>Microsoft Office Word</Application>
  <DocSecurity>0</DocSecurity>
  <Lines>23</Lines>
  <Paragraphs>36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04</cp:revision>
  <cp:lastPrinted>2024-10-31T01:42:00Z</cp:lastPrinted>
  <dcterms:created xsi:type="dcterms:W3CDTF">2024-10-31T01:31:00Z</dcterms:created>
  <dcterms:modified xsi:type="dcterms:W3CDTF">2025-10-11T08:11:00Z</dcterms:modified>
</cp:coreProperties>
</file>